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FC4B" w14:textId="30C0325C" w:rsidR="00B80108" w:rsidRPr="00E46D62" w:rsidRDefault="00B80108" w:rsidP="00B80108">
      <w:pPr>
        <w:jc w:val="right"/>
        <w:outlineLvl w:val="0"/>
        <w:rPr>
          <w:b/>
          <w:sz w:val="22"/>
          <w:szCs w:val="22"/>
        </w:rPr>
      </w:pPr>
      <w:r w:rsidRPr="00E46D62">
        <w:rPr>
          <w:b/>
          <w:sz w:val="22"/>
          <w:szCs w:val="22"/>
        </w:rPr>
        <w:t xml:space="preserve">Muudatus nr </w:t>
      </w:r>
      <w:r w:rsidR="00471FBE">
        <w:rPr>
          <w:b/>
          <w:sz w:val="22"/>
          <w:szCs w:val="22"/>
        </w:rPr>
        <w:t>4</w:t>
      </w:r>
    </w:p>
    <w:p w14:paraId="7619FC4C" w14:textId="0BCC6CB0" w:rsidR="00B80108" w:rsidRPr="00E46D62" w:rsidRDefault="00CF0E21" w:rsidP="00B80108">
      <w:pPr>
        <w:jc w:val="right"/>
        <w:rPr>
          <w:sz w:val="22"/>
          <w:szCs w:val="22"/>
        </w:rPr>
      </w:pPr>
      <w:r w:rsidRPr="00E46D62">
        <w:rPr>
          <w:sz w:val="22"/>
          <w:szCs w:val="22"/>
        </w:rPr>
        <w:t>26.01.2021</w:t>
      </w:r>
      <w:r w:rsidR="00254EB9" w:rsidRPr="00E46D62">
        <w:rPr>
          <w:sz w:val="22"/>
          <w:szCs w:val="22"/>
        </w:rPr>
        <w:t xml:space="preserve"> </w:t>
      </w:r>
      <w:r w:rsidR="00B80108" w:rsidRPr="00E46D62">
        <w:rPr>
          <w:sz w:val="22"/>
          <w:szCs w:val="22"/>
        </w:rPr>
        <w:t xml:space="preserve">sõlmitud </w:t>
      </w:r>
    </w:p>
    <w:p w14:paraId="7619FC4D" w14:textId="7EEB4988" w:rsidR="00B80108" w:rsidRPr="00B3174A" w:rsidRDefault="00254EB9" w:rsidP="00B80108">
      <w:pPr>
        <w:jc w:val="right"/>
        <w:rPr>
          <w:sz w:val="22"/>
          <w:szCs w:val="22"/>
        </w:rPr>
      </w:pPr>
      <w:r w:rsidRPr="00E46D62">
        <w:rPr>
          <w:sz w:val="22"/>
          <w:szCs w:val="22"/>
        </w:rPr>
        <w:t>üürilepingu</w:t>
      </w:r>
      <w:r w:rsidR="000F2470" w:rsidRPr="00E46D62">
        <w:rPr>
          <w:sz w:val="22"/>
          <w:szCs w:val="22"/>
        </w:rPr>
        <w:t xml:space="preserve"> nr </w:t>
      </w:r>
      <w:bookmarkStart w:id="0" w:name="_Hlk103173787"/>
      <w:r w:rsidR="00E46D62" w:rsidRPr="00E46D62">
        <w:rPr>
          <w:sz w:val="22"/>
          <w:szCs w:val="22"/>
        </w:rPr>
        <w:t>KPJ-4/2020-296</w:t>
      </w:r>
      <w:r w:rsidRPr="00E46D62">
        <w:rPr>
          <w:sz w:val="22"/>
          <w:szCs w:val="22"/>
        </w:rPr>
        <w:t xml:space="preserve"> </w:t>
      </w:r>
      <w:bookmarkEnd w:id="0"/>
      <w:r w:rsidRPr="00E46D62">
        <w:rPr>
          <w:sz w:val="22"/>
          <w:szCs w:val="22"/>
        </w:rPr>
        <w:t>juurde</w:t>
      </w:r>
    </w:p>
    <w:p w14:paraId="7619FC4E" w14:textId="77777777" w:rsidR="00B80108" w:rsidRPr="00D634CD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D634CD" w:rsidRDefault="00B80108" w:rsidP="00B80108">
      <w:pPr>
        <w:jc w:val="center"/>
        <w:outlineLvl w:val="0"/>
        <w:rPr>
          <w:b/>
          <w:sz w:val="22"/>
          <w:szCs w:val="22"/>
        </w:rPr>
      </w:pPr>
      <w:r w:rsidRPr="00D634CD">
        <w:rPr>
          <w:b/>
          <w:sz w:val="22"/>
          <w:szCs w:val="22"/>
        </w:rPr>
        <w:t>KOKKULEPE ÜÜRILEPINGU MUUTMISEKS</w:t>
      </w:r>
    </w:p>
    <w:p w14:paraId="7619FC51" w14:textId="77777777" w:rsidR="00B80108" w:rsidRPr="00D634CD" w:rsidRDefault="00B80108" w:rsidP="00B80108">
      <w:pPr>
        <w:jc w:val="both"/>
        <w:rPr>
          <w:b/>
          <w:sz w:val="22"/>
          <w:szCs w:val="22"/>
        </w:rPr>
      </w:pPr>
    </w:p>
    <w:p w14:paraId="7619FC52" w14:textId="4E834504" w:rsidR="00B80108" w:rsidRPr="00D634CD" w:rsidRDefault="00B80108" w:rsidP="00B80108">
      <w:pPr>
        <w:jc w:val="both"/>
        <w:rPr>
          <w:sz w:val="22"/>
          <w:szCs w:val="22"/>
        </w:rPr>
      </w:pPr>
      <w:r w:rsidRPr="00D634CD">
        <w:rPr>
          <w:b/>
          <w:sz w:val="22"/>
          <w:szCs w:val="22"/>
        </w:rPr>
        <w:t xml:space="preserve">Riigi Kinnisvara </w:t>
      </w:r>
      <w:r w:rsidRPr="00204289">
        <w:rPr>
          <w:b/>
          <w:sz w:val="22"/>
          <w:szCs w:val="22"/>
        </w:rPr>
        <w:t>AS</w:t>
      </w:r>
      <w:r w:rsidRPr="00204289">
        <w:rPr>
          <w:sz w:val="22"/>
          <w:szCs w:val="22"/>
        </w:rPr>
        <w:t xml:space="preserve">, </w:t>
      </w:r>
      <w:r w:rsidR="00CA6EDF" w:rsidRPr="00204289">
        <w:rPr>
          <w:sz w:val="22"/>
          <w:szCs w:val="22"/>
        </w:rPr>
        <w:t xml:space="preserve">registrikood 10788733, </w:t>
      </w:r>
      <w:r w:rsidRPr="00204289">
        <w:rPr>
          <w:sz w:val="22"/>
          <w:szCs w:val="22"/>
        </w:rPr>
        <w:t xml:space="preserve">asukoht </w:t>
      </w:r>
      <w:r w:rsidR="00196C43">
        <w:rPr>
          <w:sz w:val="22"/>
          <w:szCs w:val="22"/>
        </w:rPr>
        <w:t>Tartu mnt 85, Tallinn 10115</w:t>
      </w:r>
      <w:r w:rsidRPr="00D634CD">
        <w:rPr>
          <w:sz w:val="22"/>
          <w:szCs w:val="22"/>
        </w:rPr>
        <w:t xml:space="preserve"> (edaspidi nimetatud </w:t>
      </w:r>
      <w:r w:rsidR="004C67BA" w:rsidRPr="004C67BA">
        <w:rPr>
          <w:b/>
          <w:sz w:val="22"/>
          <w:szCs w:val="22"/>
        </w:rPr>
        <w:t>ü</w:t>
      </w:r>
      <w:r w:rsidRPr="00D634CD">
        <w:rPr>
          <w:b/>
          <w:sz w:val="22"/>
          <w:szCs w:val="22"/>
        </w:rPr>
        <w:t>ürileandja</w:t>
      </w:r>
      <w:r w:rsidRPr="00D634CD">
        <w:rPr>
          <w:sz w:val="22"/>
          <w:szCs w:val="22"/>
        </w:rPr>
        <w:t xml:space="preserve">), </w:t>
      </w:r>
      <w:r w:rsidR="00CA6EDF">
        <w:rPr>
          <w:sz w:val="22"/>
          <w:szCs w:val="22"/>
        </w:rPr>
        <w:t>mida</w:t>
      </w:r>
      <w:r w:rsidRPr="00D634CD">
        <w:rPr>
          <w:sz w:val="22"/>
          <w:szCs w:val="22"/>
        </w:rPr>
        <w:t xml:space="preserve"> esindab </w:t>
      </w:r>
      <w:r w:rsidR="00817564">
        <w:rPr>
          <w:sz w:val="22"/>
          <w:szCs w:val="22"/>
        </w:rPr>
        <w:t>voli</w:t>
      </w:r>
      <w:r w:rsidR="00196C43">
        <w:rPr>
          <w:sz w:val="22"/>
          <w:szCs w:val="22"/>
        </w:rPr>
        <w:t xml:space="preserve">kirja alusel </w:t>
      </w:r>
      <w:r w:rsidR="00817564">
        <w:rPr>
          <w:sz w:val="22"/>
          <w:szCs w:val="22"/>
        </w:rPr>
        <w:t>haldusteenuste direktor Karel Aasrand</w:t>
      </w:r>
    </w:p>
    <w:p w14:paraId="7619FC53" w14:textId="77777777" w:rsidR="00B80108" w:rsidRPr="00D634CD" w:rsidRDefault="00B80108" w:rsidP="00B80108">
      <w:pPr>
        <w:jc w:val="both"/>
        <w:rPr>
          <w:sz w:val="22"/>
          <w:szCs w:val="22"/>
        </w:rPr>
      </w:pPr>
      <w:r w:rsidRPr="00D634CD">
        <w:rPr>
          <w:sz w:val="22"/>
          <w:szCs w:val="22"/>
        </w:rPr>
        <w:t xml:space="preserve">ja </w:t>
      </w:r>
    </w:p>
    <w:p w14:paraId="64F90B65" w14:textId="1E684921" w:rsidR="00A401A3" w:rsidRPr="00D750F8" w:rsidRDefault="0095666F" w:rsidP="00A401A3">
      <w:pPr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esti Vabariik </w:t>
      </w:r>
      <w:r w:rsidR="00647647">
        <w:rPr>
          <w:b/>
          <w:sz w:val="22"/>
          <w:szCs w:val="22"/>
        </w:rPr>
        <w:t>Pärnu Maakoh</w:t>
      </w:r>
      <w:r>
        <w:rPr>
          <w:b/>
          <w:sz w:val="22"/>
          <w:szCs w:val="22"/>
        </w:rPr>
        <w:t>tu kaudu</w:t>
      </w:r>
      <w:r w:rsidR="00647647">
        <w:rPr>
          <w:sz w:val="22"/>
          <w:szCs w:val="22"/>
        </w:rPr>
        <w:t xml:space="preserve">, registrikood </w:t>
      </w:r>
      <w:r w:rsidR="00647647">
        <w:rPr>
          <w:bCs/>
          <w:sz w:val="22"/>
          <w:szCs w:val="22"/>
        </w:rPr>
        <w:t>74001883,</w:t>
      </w:r>
      <w:r w:rsidR="00647647">
        <w:rPr>
          <w:b/>
          <w:bCs/>
          <w:sz w:val="22"/>
          <w:szCs w:val="22"/>
        </w:rPr>
        <w:t xml:space="preserve"> </w:t>
      </w:r>
      <w:r w:rsidR="00647647">
        <w:rPr>
          <w:sz w:val="22"/>
          <w:szCs w:val="22"/>
        </w:rPr>
        <w:t xml:space="preserve">asukoht Kuninga 22, Pärnu 80099 (edaspidi nimetatud </w:t>
      </w:r>
      <w:r w:rsidR="00647647">
        <w:rPr>
          <w:b/>
          <w:sz w:val="22"/>
          <w:szCs w:val="22"/>
        </w:rPr>
        <w:t>üürnik</w:t>
      </w:r>
      <w:r w:rsidR="00647647">
        <w:rPr>
          <w:sz w:val="22"/>
          <w:szCs w:val="22"/>
        </w:rPr>
        <w:t xml:space="preserve">), mida esindab </w:t>
      </w:r>
      <w:r w:rsidR="00A401A3" w:rsidRPr="00D750F8">
        <w:rPr>
          <w:sz w:val="22"/>
          <w:szCs w:val="22"/>
        </w:rPr>
        <w:t xml:space="preserve">seaduse ja põhimääruse alusel kohtudirektor </w:t>
      </w:r>
      <w:r w:rsidR="00A401A3">
        <w:rPr>
          <w:sz w:val="22"/>
          <w:szCs w:val="22"/>
        </w:rPr>
        <w:t>Mario Metsoja</w:t>
      </w:r>
      <w:r w:rsidR="00A401A3" w:rsidRPr="00D750F8">
        <w:rPr>
          <w:sz w:val="22"/>
          <w:szCs w:val="22"/>
        </w:rPr>
        <w:t>,</w:t>
      </w:r>
    </w:p>
    <w:p w14:paraId="7619FC55" w14:textId="41371F59" w:rsidR="00B80108" w:rsidRPr="00D634CD" w:rsidRDefault="00B80108" w:rsidP="00B80108">
      <w:pPr>
        <w:jc w:val="both"/>
        <w:rPr>
          <w:sz w:val="22"/>
          <w:szCs w:val="22"/>
        </w:rPr>
      </w:pPr>
    </w:p>
    <w:p w14:paraId="4A2A2AC4" w14:textId="77777777" w:rsidR="00947032" w:rsidRPr="00947032" w:rsidRDefault="00947032" w:rsidP="00947032">
      <w:pPr>
        <w:ind w:left="4320" w:hanging="4320"/>
        <w:jc w:val="both"/>
        <w:rPr>
          <w:sz w:val="22"/>
          <w:szCs w:val="22"/>
        </w:rPr>
      </w:pPr>
      <w:r w:rsidRPr="00947032">
        <w:rPr>
          <w:sz w:val="22"/>
          <w:szCs w:val="22"/>
        </w:rPr>
        <w:t xml:space="preserve">edaspidi eraldi või ühiselt nimetatud </w:t>
      </w:r>
      <w:r w:rsidRPr="00947032">
        <w:rPr>
          <w:b/>
          <w:iCs/>
          <w:sz w:val="22"/>
          <w:szCs w:val="22"/>
        </w:rPr>
        <w:t>pool</w:t>
      </w:r>
      <w:r w:rsidRPr="00947032">
        <w:rPr>
          <w:i/>
          <w:iCs/>
          <w:sz w:val="22"/>
          <w:szCs w:val="22"/>
        </w:rPr>
        <w:t xml:space="preserve"> </w:t>
      </w:r>
      <w:r w:rsidRPr="00947032">
        <w:rPr>
          <w:sz w:val="22"/>
          <w:szCs w:val="22"/>
        </w:rPr>
        <w:t xml:space="preserve">või </w:t>
      </w:r>
      <w:r w:rsidRPr="00947032">
        <w:rPr>
          <w:b/>
          <w:iCs/>
          <w:sz w:val="22"/>
          <w:szCs w:val="22"/>
        </w:rPr>
        <w:t>pooled</w:t>
      </w:r>
      <w:r w:rsidRPr="00947032">
        <w:rPr>
          <w:sz w:val="22"/>
          <w:szCs w:val="22"/>
        </w:rPr>
        <w:t>,</w:t>
      </w:r>
    </w:p>
    <w:p w14:paraId="7619FC57" w14:textId="77777777" w:rsidR="001C59B6" w:rsidRPr="00240532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8" w14:textId="77777777" w:rsidR="005A4A4D" w:rsidRDefault="00B80108" w:rsidP="00B80108">
      <w:pPr>
        <w:ind w:left="4320" w:hanging="4320"/>
        <w:jc w:val="both"/>
        <w:rPr>
          <w:sz w:val="22"/>
          <w:szCs w:val="22"/>
        </w:rPr>
      </w:pPr>
      <w:r w:rsidRPr="00D634CD">
        <w:rPr>
          <w:i/>
          <w:sz w:val="22"/>
          <w:szCs w:val="22"/>
        </w:rPr>
        <w:t>võttes arvesse, et</w:t>
      </w:r>
    </w:p>
    <w:p w14:paraId="7619FC59" w14:textId="77777777" w:rsidR="005A4A4D" w:rsidRDefault="005A4A4D" w:rsidP="00B80108">
      <w:pPr>
        <w:ind w:left="4320" w:hanging="4320"/>
        <w:jc w:val="both"/>
        <w:rPr>
          <w:sz w:val="22"/>
          <w:szCs w:val="22"/>
        </w:rPr>
      </w:pPr>
    </w:p>
    <w:p w14:paraId="6A8BB965" w14:textId="6766E0CB" w:rsidR="005A2DFA" w:rsidRDefault="0050699D" w:rsidP="005A2DFA">
      <w:pPr>
        <w:pStyle w:val="Loendilik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B80108" w:rsidRPr="005A4A4D">
        <w:rPr>
          <w:sz w:val="22"/>
          <w:szCs w:val="22"/>
        </w:rPr>
        <w:t xml:space="preserve">oolte vahel </w:t>
      </w:r>
      <w:r w:rsidR="00FA369D">
        <w:rPr>
          <w:sz w:val="22"/>
          <w:szCs w:val="22"/>
        </w:rPr>
        <w:t xml:space="preserve">on </w:t>
      </w:r>
      <w:r w:rsidR="00EB480D">
        <w:rPr>
          <w:sz w:val="22"/>
          <w:szCs w:val="22"/>
        </w:rPr>
        <w:t>26.01.2021</w:t>
      </w:r>
      <w:r w:rsidR="00B80108" w:rsidRPr="005A4A4D">
        <w:rPr>
          <w:sz w:val="22"/>
          <w:szCs w:val="22"/>
        </w:rPr>
        <w:t xml:space="preserve"> sõlmitud üürileping nr </w:t>
      </w:r>
      <w:r w:rsidR="00EB480D" w:rsidRPr="00EB480D">
        <w:rPr>
          <w:sz w:val="22"/>
          <w:szCs w:val="22"/>
        </w:rPr>
        <w:t>KPJ-4/2020-296</w:t>
      </w:r>
      <w:r w:rsidR="00B80108" w:rsidRPr="005A4A4D">
        <w:rPr>
          <w:sz w:val="22"/>
          <w:szCs w:val="22"/>
        </w:rPr>
        <w:t xml:space="preserve"> (edaspidi nimetatud </w:t>
      </w:r>
      <w:r w:rsidR="00C36ACB">
        <w:rPr>
          <w:b/>
          <w:sz w:val="22"/>
          <w:szCs w:val="22"/>
        </w:rPr>
        <w:t>l</w:t>
      </w:r>
      <w:r w:rsidR="00B80108" w:rsidRPr="005A4A4D">
        <w:rPr>
          <w:b/>
          <w:sz w:val="22"/>
          <w:szCs w:val="22"/>
        </w:rPr>
        <w:t>eping</w:t>
      </w:r>
      <w:r w:rsidR="00B80108" w:rsidRPr="00BB58D4">
        <w:rPr>
          <w:sz w:val="22"/>
          <w:szCs w:val="22"/>
        </w:rPr>
        <w:t>),</w:t>
      </w:r>
      <w:r w:rsidR="00FC0856">
        <w:rPr>
          <w:sz w:val="22"/>
          <w:szCs w:val="22"/>
        </w:rPr>
        <w:t xml:space="preserve"> mille kohaselt on ü</w:t>
      </w:r>
      <w:r w:rsidR="00B80108" w:rsidRPr="005A4A4D">
        <w:rPr>
          <w:sz w:val="22"/>
          <w:szCs w:val="22"/>
        </w:rPr>
        <w:t xml:space="preserve">ürnikul õigus kasutada </w:t>
      </w:r>
      <w:r w:rsidR="00C13AFE">
        <w:rPr>
          <w:b/>
          <w:sz w:val="22"/>
          <w:szCs w:val="22"/>
        </w:rPr>
        <w:t>Pärnus Kuninga tn 22</w:t>
      </w:r>
      <w:r w:rsidR="00B80108" w:rsidRPr="005A4A4D">
        <w:rPr>
          <w:sz w:val="22"/>
          <w:szCs w:val="22"/>
        </w:rPr>
        <w:t xml:space="preserve"> asuvat </w:t>
      </w:r>
      <w:r w:rsidR="003F413C" w:rsidRPr="005A4A4D">
        <w:rPr>
          <w:sz w:val="22"/>
          <w:szCs w:val="22"/>
        </w:rPr>
        <w:t>üüripinda</w:t>
      </w:r>
      <w:r w:rsidR="00B80108" w:rsidRPr="005A4A4D">
        <w:rPr>
          <w:sz w:val="22"/>
          <w:szCs w:val="22"/>
        </w:rPr>
        <w:t>;</w:t>
      </w:r>
    </w:p>
    <w:p w14:paraId="3CF07956" w14:textId="753D44E0" w:rsidR="007D291F" w:rsidRPr="007D291F" w:rsidRDefault="007D291F" w:rsidP="007D291F">
      <w:pPr>
        <w:pStyle w:val="Loendilik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CD7D55">
        <w:rPr>
          <w:sz w:val="22"/>
          <w:szCs w:val="22"/>
        </w:rPr>
        <w:t xml:space="preserve">üürniku poolt lepingu alusel tasutav igakuine remondikomponent ei ole piisav </w:t>
      </w:r>
      <w:r>
        <w:rPr>
          <w:sz w:val="22"/>
          <w:szCs w:val="22"/>
        </w:rPr>
        <w:t>Kuninga tn 22</w:t>
      </w:r>
      <w:r w:rsidRPr="00CD7D55">
        <w:rPr>
          <w:sz w:val="22"/>
          <w:szCs w:val="22"/>
        </w:rPr>
        <w:t xml:space="preserve"> hoonele tehtud ning tulevikus teostatavate remonttööde finantseerimiseks, mistõttu suurendatakse üüris sisalduvat remondikomponenti lepingu lisas nr 3 alates 01.01.2025;</w:t>
      </w:r>
    </w:p>
    <w:p w14:paraId="39CC47D4" w14:textId="77777777" w:rsidR="00600B77" w:rsidRPr="002E40B8" w:rsidRDefault="00600B77" w:rsidP="00600B77">
      <w:pPr>
        <w:pStyle w:val="Loendilik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33D9C">
        <w:rPr>
          <w:sz w:val="22"/>
          <w:szCs w:val="22"/>
        </w:rPr>
        <w:t>pooled on kokku leppinud vähendada kulupõhises üüris sisalduva bilansilise kapitalikomponendi suurust lepingu lisas nr 3 alates 01.01.2025</w:t>
      </w:r>
      <w:r w:rsidRPr="002E40B8">
        <w:rPr>
          <w:sz w:val="22"/>
          <w:szCs w:val="22"/>
        </w:rPr>
        <w:t>;</w:t>
      </w:r>
    </w:p>
    <w:p w14:paraId="0A2F949F" w14:textId="16C9B32B" w:rsidR="005A2DFA" w:rsidRDefault="0050699D" w:rsidP="005A2DFA">
      <w:pPr>
        <w:pStyle w:val="Loendilik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A2DFA">
        <w:rPr>
          <w:sz w:val="22"/>
          <w:szCs w:val="22"/>
        </w:rPr>
        <w:t>ü</w:t>
      </w:r>
      <w:r w:rsidR="00B3174A" w:rsidRPr="005A2DFA">
        <w:rPr>
          <w:sz w:val="22"/>
          <w:szCs w:val="22"/>
        </w:rPr>
        <w:t xml:space="preserve">ürileandja </w:t>
      </w:r>
      <w:r w:rsidR="00B3174A" w:rsidRPr="007F163C">
        <w:rPr>
          <w:sz w:val="22"/>
          <w:szCs w:val="22"/>
        </w:rPr>
        <w:t xml:space="preserve">on </w:t>
      </w:r>
      <w:r w:rsidR="00F9431F">
        <w:rPr>
          <w:sz w:val="22"/>
          <w:szCs w:val="22"/>
        </w:rPr>
        <w:t>13</w:t>
      </w:r>
      <w:r w:rsidR="00853268" w:rsidRPr="007F163C">
        <w:rPr>
          <w:sz w:val="22"/>
          <w:szCs w:val="22"/>
        </w:rPr>
        <w:t>.03.202</w:t>
      </w:r>
      <w:r w:rsidR="00F9431F">
        <w:rPr>
          <w:sz w:val="22"/>
          <w:szCs w:val="22"/>
        </w:rPr>
        <w:t>4</w:t>
      </w:r>
      <w:r w:rsidR="007F163C" w:rsidRPr="007F163C">
        <w:rPr>
          <w:sz w:val="22"/>
          <w:szCs w:val="22"/>
        </w:rPr>
        <w:t xml:space="preserve"> </w:t>
      </w:r>
      <w:r w:rsidR="00C36ACB" w:rsidRPr="007F163C">
        <w:rPr>
          <w:sz w:val="22"/>
          <w:szCs w:val="22"/>
        </w:rPr>
        <w:t>kirjaga</w:t>
      </w:r>
      <w:r w:rsidR="00C36ACB" w:rsidRPr="005A2DFA">
        <w:rPr>
          <w:sz w:val="22"/>
          <w:szCs w:val="22"/>
        </w:rPr>
        <w:t xml:space="preserve"> teavitanud üürnikku l</w:t>
      </w:r>
      <w:r w:rsidR="00B3174A" w:rsidRPr="005A2DFA">
        <w:rPr>
          <w:sz w:val="22"/>
          <w:szCs w:val="22"/>
        </w:rPr>
        <w:t xml:space="preserve">epingu tingimuste muutmisest alates </w:t>
      </w:r>
      <w:r w:rsidR="00B3174A" w:rsidRPr="007F163C">
        <w:rPr>
          <w:sz w:val="22"/>
          <w:szCs w:val="22"/>
        </w:rPr>
        <w:t>01.01.20</w:t>
      </w:r>
      <w:r w:rsidR="00853268" w:rsidRPr="007F163C">
        <w:rPr>
          <w:sz w:val="22"/>
          <w:szCs w:val="22"/>
        </w:rPr>
        <w:t>2</w:t>
      </w:r>
      <w:r w:rsidR="00F9431F">
        <w:rPr>
          <w:sz w:val="22"/>
          <w:szCs w:val="22"/>
        </w:rPr>
        <w:t>5</w:t>
      </w:r>
      <w:r w:rsidR="006845AD">
        <w:rPr>
          <w:sz w:val="22"/>
          <w:szCs w:val="22"/>
        </w:rPr>
        <w:t>,</w:t>
      </w:r>
    </w:p>
    <w:p w14:paraId="7619FC5C" w14:textId="77777777" w:rsidR="001C59B6" w:rsidRDefault="001C59B6" w:rsidP="00B80108">
      <w:pPr>
        <w:jc w:val="both"/>
        <w:rPr>
          <w:sz w:val="22"/>
          <w:szCs w:val="22"/>
        </w:rPr>
      </w:pPr>
    </w:p>
    <w:p w14:paraId="7619FC5D" w14:textId="0C0B82CB" w:rsidR="00B80108" w:rsidRPr="00D634CD" w:rsidRDefault="009C6AB9" w:rsidP="00B80108">
      <w:pPr>
        <w:jc w:val="both"/>
        <w:rPr>
          <w:sz w:val="22"/>
          <w:szCs w:val="22"/>
        </w:rPr>
      </w:pPr>
      <w:r>
        <w:rPr>
          <w:sz w:val="22"/>
          <w:szCs w:val="22"/>
        </w:rPr>
        <w:t>lepivad</w:t>
      </w:r>
      <w:r w:rsidR="00B80108" w:rsidRPr="00D634CD">
        <w:rPr>
          <w:sz w:val="22"/>
          <w:szCs w:val="22"/>
        </w:rPr>
        <w:t xml:space="preserve"> kokku alljärgnevas (edaspidi nimetatud </w:t>
      </w:r>
      <w:r w:rsidR="00C36ACB">
        <w:rPr>
          <w:b/>
          <w:sz w:val="22"/>
          <w:szCs w:val="22"/>
        </w:rPr>
        <w:t>k</w:t>
      </w:r>
      <w:r w:rsidR="00B80108" w:rsidRPr="00D634CD">
        <w:rPr>
          <w:b/>
          <w:sz w:val="22"/>
          <w:szCs w:val="22"/>
        </w:rPr>
        <w:t>okkulepe)</w:t>
      </w:r>
      <w:r w:rsidR="00B80108" w:rsidRPr="00D634CD">
        <w:rPr>
          <w:sz w:val="22"/>
          <w:szCs w:val="22"/>
        </w:rPr>
        <w:t>:</w:t>
      </w:r>
    </w:p>
    <w:p w14:paraId="180E33E9" w14:textId="77777777" w:rsidR="00A9235B" w:rsidRPr="00A9235B" w:rsidRDefault="00A9235B" w:rsidP="00A9235B">
      <w:pPr>
        <w:jc w:val="both"/>
        <w:rPr>
          <w:sz w:val="22"/>
          <w:szCs w:val="22"/>
        </w:rPr>
      </w:pPr>
    </w:p>
    <w:p w14:paraId="7619FC66" w14:textId="713F7A68" w:rsidR="00BD5FEA" w:rsidRDefault="007133CD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A9235B">
        <w:rPr>
          <w:sz w:val="22"/>
          <w:szCs w:val="22"/>
        </w:rPr>
        <w:t>Muuta</w:t>
      </w:r>
      <w:r w:rsidR="004D57CD" w:rsidRPr="00A9235B">
        <w:rPr>
          <w:sz w:val="22"/>
          <w:szCs w:val="22"/>
        </w:rPr>
        <w:t xml:space="preserve"> </w:t>
      </w:r>
      <w:r w:rsidR="00C36ACB" w:rsidRPr="00A9235B">
        <w:rPr>
          <w:sz w:val="22"/>
          <w:szCs w:val="22"/>
        </w:rPr>
        <w:t>l</w:t>
      </w:r>
      <w:r w:rsidR="00B80108" w:rsidRPr="00A9235B">
        <w:rPr>
          <w:sz w:val="22"/>
          <w:szCs w:val="22"/>
        </w:rPr>
        <w:t xml:space="preserve">epingu </w:t>
      </w:r>
      <w:r w:rsidR="008C48D7" w:rsidRPr="009F4D12">
        <w:rPr>
          <w:b/>
          <w:sz w:val="22"/>
          <w:szCs w:val="22"/>
        </w:rPr>
        <w:t>l</w:t>
      </w:r>
      <w:r w:rsidR="00B80108" w:rsidRPr="009F4D12">
        <w:rPr>
          <w:b/>
          <w:sz w:val="22"/>
          <w:szCs w:val="22"/>
        </w:rPr>
        <w:t>isa nr 3 „Üür ja kõrvalteenuste tasu“</w:t>
      </w:r>
      <w:r w:rsidR="00B80108" w:rsidRPr="009F4D12">
        <w:rPr>
          <w:sz w:val="22"/>
          <w:szCs w:val="22"/>
        </w:rPr>
        <w:t xml:space="preserve"> </w:t>
      </w:r>
      <w:r w:rsidRPr="009F4D12">
        <w:rPr>
          <w:sz w:val="22"/>
          <w:szCs w:val="22"/>
        </w:rPr>
        <w:t xml:space="preserve">ja </w:t>
      </w:r>
      <w:r w:rsidR="00A9235B" w:rsidRPr="009F4D12">
        <w:rPr>
          <w:sz w:val="22"/>
          <w:szCs w:val="22"/>
        </w:rPr>
        <w:t>asendada see alates 01.0</w:t>
      </w:r>
      <w:r w:rsidR="003D069A">
        <w:rPr>
          <w:sz w:val="22"/>
          <w:szCs w:val="22"/>
        </w:rPr>
        <w:t>1</w:t>
      </w:r>
      <w:r w:rsidR="00A9235B" w:rsidRPr="009F4D12">
        <w:rPr>
          <w:sz w:val="22"/>
          <w:szCs w:val="22"/>
        </w:rPr>
        <w:t>.20</w:t>
      </w:r>
      <w:r w:rsidR="00853268" w:rsidRPr="009F4D12">
        <w:rPr>
          <w:sz w:val="22"/>
          <w:szCs w:val="22"/>
        </w:rPr>
        <w:t>2</w:t>
      </w:r>
      <w:r w:rsidR="000433B5">
        <w:rPr>
          <w:sz w:val="22"/>
          <w:szCs w:val="22"/>
        </w:rPr>
        <w:t>5</w:t>
      </w:r>
      <w:r w:rsidR="00A9235B" w:rsidRPr="009F4D12">
        <w:rPr>
          <w:sz w:val="22"/>
          <w:szCs w:val="22"/>
        </w:rPr>
        <w:t xml:space="preserve"> kokkuleppe lisaga nr </w:t>
      </w:r>
      <w:r w:rsidR="00601A8E">
        <w:rPr>
          <w:sz w:val="22"/>
          <w:szCs w:val="22"/>
        </w:rPr>
        <w:t>1</w:t>
      </w:r>
      <w:r w:rsidR="00FB3932" w:rsidRPr="009F4D12">
        <w:rPr>
          <w:sz w:val="22"/>
          <w:szCs w:val="22"/>
        </w:rPr>
        <w:t xml:space="preserve">. </w:t>
      </w:r>
    </w:p>
    <w:p w14:paraId="1F41E8E0" w14:textId="77777777" w:rsidR="00A9235B" w:rsidRPr="00A9235B" w:rsidRDefault="00A9235B" w:rsidP="00A9235B">
      <w:pPr>
        <w:jc w:val="both"/>
        <w:rPr>
          <w:sz w:val="22"/>
          <w:szCs w:val="22"/>
        </w:rPr>
      </w:pPr>
    </w:p>
    <w:p w14:paraId="7619FC67" w14:textId="7592014C" w:rsidR="00BD5FEA" w:rsidRDefault="005531AB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C36ACB">
        <w:rPr>
          <w:sz w:val="22"/>
          <w:szCs w:val="22"/>
        </w:rPr>
        <w:t>ätta ülejäänud l</w:t>
      </w:r>
      <w:r w:rsidR="000F2470">
        <w:rPr>
          <w:sz w:val="22"/>
          <w:szCs w:val="22"/>
        </w:rPr>
        <w:t xml:space="preserve">epingu </w:t>
      </w:r>
      <w:r w:rsidR="004F07D5">
        <w:rPr>
          <w:sz w:val="22"/>
          <w:szCs w:val="22"/>
        </w:rPr>
        <w:t>tingimused</w:t>
      </w:r>
      <w:r w:rsidR="00463952" w:rsidRPr="00BD5FEA">
        <w:rPr>
          <w:sz w:val="22"/>
          <w:szCs w:val="22"/>
        </w:rPr>
        <w:t xml:space="preserve"> muutmata.</w:t>
      </w:r>
    </w:p>
    <w:p w14:paraId="7619FC68" w14:textId="77777777" w:rsidR="00C95CBD" w:rsidRDefault="00C95CBD">
      <w:pPr>
        <w:pStyle w:val="Loendilik"/>
        <w:rPr>
          <w:sz w:val="22"/>
          <w:szCs w:val="22"/>
        </w:rPr>
      </w:pPr>
    </w:p>
    <w:p w14:paraId="7619FC69" w14:textId="67B63C99" w:rsidR="00C95CBD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14201">
        <w:rPr>
          <w:rStyle w:val="Kommentaariviide"/>
          <w:sz w:val="22"/>
          <w:szCs w:val="22"/>
        </w:rPr>
        <w:t xml:space="preserve">Poolte esindajad </w:t>
      </w:r>
      <w:r w:rsidR="00C36ACB">
        <w:rPr>
          <w:rStyle w:val="Kommentaariviide"/>
          <w:sz w:val="22"/>
          <w:szCs w:val="22"/>
        </w:rPr>
        <w:t>kinnitavad, et nende volitused k</w:t>
      </w:r>
      <w:r w:rsidRPr="00B14201">
        <w:rPr>
          <w:rStyle w:val="Kommentaariviide"/>
          <w:sz w:val="22"/>
          <w:szCs w:val="22"/>
        </w:rPr>
        <w:t xml:space="preserve">okkuleppe sõlmimiseks on kehtivad, ei ole esindatava poolt tagasi võetud ega tühistatud ning neil on </w:t>
      </w:r>
      <w:r w:rsidR="00C36ACB">
        <w:rPr>
          <w:rStyle w:val="Kommentaariviide"/>
          <w:sz w:val="22"/>
          <w:szCs w:val="22"/>
        </w:rPr>
        <w:t>kõik õigused ja kooskõlastused k</w:t>
      </w:r>
      <w:r w:rsidRPr="00B14201">
        <w:rPr>
          <w:rStyle w:val="Kommentaariviide"/>
          <w:sz w:val="22"/>
          <w:szCs w:val="22"/>
        </w:rPr>
        <w:t>okkuleppe sõlmimiseks esindatava nimel.</w:t>
      </w:r>
    </w:p>
    <w:p w14:paraId="7619FC6A" w14:textId="77777777" w:rsidR="00BD5FEA" w:rsidRDefault="00BD5FEA" w:rsidP="00BD5FEA">
      <w:pPr>
        <w:pStyle w:val="Loendilik"/>
        <w:rPr>
          <w:sz w:val="22"/>
          <w:szCs w:val="22"/>
        </w:rPr>
      </w:pPr>
    </w:p>
    <w:p w14:paraId="7619FC6B" w14:textId="2F85F63F" w:rsidR="00BD5FEA" w:rsidRPr="003E76B8" w:rsidRDefault="008D4579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kkulepe </w:t>
      </w:r>
      <w:r w:rsidRPr="009F4D12">
        <w:rPr>
          <w:sz w:val="22"/>
          <w:szCs w:val="22"/>
        </w:rPr>
        <w:t xml:space="preserve">jõustub </w:t>
      </w:r>
      <w:r w:rsidR="003E76B8" w:rsidRPr="009F4D12">
        <w:rPr>
          <w:sz w:val="22"/>
          <w:szCs w:val="22"/>
        </w:rPr>
        <w:t>viimase digiallkirja andmise kuupäevast.</w:t>
      </w:r>
    </w:p>
    <w:p w14:paraId="7619FC6C" w14:textId="77777777" w:rsidR="00C95CBD" w:rsidRDefault="00C95CBD">
      <w:pPr>
        <w:jc w:val="both"/>
        <w:rPr>
          <w:sz w:val="22"/>
          <w:szCs w:val="22"/>
        </w:rPr>
      </w:pPr>
    </w:p>
    <w:p w14:paraId="7619FC6D" w14:textId="77777777" w:rsidR="001C59B6" w:rsidRPr="00B14201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14201">
        <w:rPr>
          <w:sz w:val="22"/>
          <w:szCs w:val="22"/>
        </w:rPr>
        <w:t>Kokkulepe allkirjastatakse digitaalselt.</w:t>
      </w:r>
    </w:p>
    <w:p w14:paraId="7619FC6E" w14:textId="77777777" w:rsidR="00C95CBD" w:rsidRDefault="00C95CBD">
      <w:pPr>
        <w:ind w:left="426"/>
        <w:jc w:val="both"/>
        <w:rPr>
          <w:sz w:val="22"/>
          <w:szCs w:val="22"/>
        </w:rPr>
      </w:pPr>
    </w:p>
    <w:p w14:paraId="7619FC6F" w14:textId="7B1C1D83" w:rsidR="00C51102" w:rsidRDefault="00C36ACB" w:rsidP="00C51102">
      <w:pPr>
        <w:ind w:left="852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kkuleppele lisatud l</w:t>
      </w:r>
      <w:r w:rsidR="008C48D7">
        <w:rPr>
          <w:b/>
          <w:sz w:val="22"/>
          <w:szCs w:val="22"/>
        </w:rPr>
        <w:t>epingu l</w:t>
      </w:r>
      <w:r w:rsidR="00C51102" w:rsidRPr="004F3377">
        <w:rPr>
          <w:b/>
          <w:sz w:val="22"/>
          <w:szCs w:val="22"/>
        </w:rPr>
        <w:t xml:space="preserve">isa: </w:t>
      </w:r>
      <w:r w:rsidR="00C51102" w:rsidRPr="004F3377">
        <w:rPr>
          <w:b/>
          <w:sz w:val="22"/>
          <w:szCs w:val="22"/>
        </w:rPr>
        <w:tab/>
      </w:r>
    </w:p>
    <w:p w14:paraId="38896972" w14:textId="34A4DCE9" w:rsidR="00E23F49" w:rsidRPr="00133AA0" w:rsidRDefault="008C48D7" w:rsidP="00601A8E">
      <w:pPr>
        <w:ind w:firstLine="426"/>
        <w:jc w:val="both"/>
        <w:rPr>
          <w:b/>
          <w:sz w:val="22"/>
          <w:szCs w:val="22"/>
        </w:rPr>
      </w:pPr>
      <w:r w:rsidRPr="00133AA0">
        <w:rPr>
          <w:b/>
          <w:sz w:val="22"/>
          <w:szCs w:val="22"/>
        </w:rPr>
        <w:t>1. Lepingu l</w:t>
      </w:r>
      <w:r w:rsidR="00C51102" w:rsidRPr="00133AA0">
        <w:rPr>
          <w:b/>
          <w:sz w:val="22"/>
          <w:szCs w:val="22"/>
        </w:rPr>
        <w:t xml:space="preserve">isa </w:t>
      </w:r>
      <w:r w:rsidRPr="00133AA0">
        <w:rPr>
          <w:b/>
          <w:sz w:val="22"/>
          <w:szCs w:val="22"/>
        </w:rPr>
        <w:t xml:space="preserve">nr </w:t>
      </w:r>
      <w:r w:rsidR="00872CFD" w:rsidRPr="00133AA0">
        <w:rPr>
          <w:b/>
          <w:sz w:val="22"/>
          <w:szCs w:val="22"/>
        </w:rPr>
        <w:t xml:space="preserve">3 - </w:t>
      </w:r>
      <w:r w:rsidR="00C51102" w:rsidRPr="00133AA0">
        <w:rPr>
          <w:b/>
          <w:sz w:val="22"/>
          <w:szCs w:val="22"/>
        </w:rPr>
        <w:t>Üür ja kõrvalteenuste tasu</w:t>
      </w:r>
    </w:p>
    <w:p w14:paraId="4950B700" w14:textId="77777777" w:rsidR="00E23F49" w:rsidRPr="008C48D7" w:rsidRDefault="00E23F49" w:rsidP="00CC2C40">
      <w:pPr>
        <w:ind w:firstLine="426"/>
        <w:jc w:val="both"/>
        <w:rPr>
          <w:b/>
          <w:sz w:val="22"/>
          <w:szCs w:val="22"/>
        </w:rPr>
      </w:pPr>
    </w:p>
    <w:p w14:paraId="7619FC72" w14:textId="77777777" w:rsidR="00463952" w:rsidRPr="00F93D01" w:rsidRDefault="00463952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F93D01" w:rsidDel="00463952" w:rsidRDefault="00D870B1" w:rsidP="00D870B1">
      <w:pPr>
        <w:jc w:val="both"/>
        <w:rPr>
          <w:i/>
          <w:sz w:val="22"/>
          <w:szCs w:val="22"/>
        </w:rPr>
      </w:pPr>
      <w:r w:rsidRPr="00F93D01">
        <w:rPr>
          <w:i/>
          <w:sz w:val="22"/>
          <w:szCs w:val="22"/>
        </w:rPr>
        <w:t>(allkirjastatud d</w:t>
      </w:r>
      <w:r>
        <w:rPr>
          <w:i/>
          <w:sz w:val="22"/>
          <w:szCs w:val="22"/>
        </w:rPr>
        <w:t>igitaalselt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93D01">
        <w:rPr>
          <w:i/>
          <w:sz w:val="22"/>
          <w:szCs w:val="22"/>
        </w:rPr>
        <w:t>(allkirjastatud digitaalselt)</w:t>
      </w:r>
    </w:p>
    <w:p w14:paraId="7619FC75" w14:textId="77777777" w:rsidR="00D870B1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61CFD1B3" w:rsidR="000F2470" w:rsidRPr="00D634CD" w:rsidRDefault="002016C3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Ka</w:t>
      </w:r>
      <w:r w:rsidR="00A401A3">
        <w:rPr>
          <w:sz w:val="22"/>
          <w:szCs w:val="22"/>
        </w:rPr>
        <w:t>rel Aasrand</w:t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AF3292">
        <w:rPr>
          <w:sz w:val="22"/>
          <w:szCs w:val="22"/>
        </w:rPr>
        <w:tab/>
      </w:r>
      <w:r w:rsidR="00A401A3">
        <w:rPr>
          <w:sz w:val="22"/>
          <w:szCs w:val="22"/>
        </w:rPr>
        <w:t>Mario Metsoja</w:t>
      </w:r>
    </w:p>
    <w:p w14:paraId="7619FC77" w14:textId="3580A289" w:rsidR="000F2470" w:rsidRPr="00D634CD" w:rsidRDefault="00DD11CD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A401A3">
        <w:rPr>
          <w:sz w:val="22"/>
          <w:szCs w:val="22"/>
        </w:rPr>
        <w:t>aldusteenuste direktor</w:t>
      </w:r>
      <w:r w:rsidR="000F2470" w:rsidRPr="00D634CD">
        <w:rPr>
          <w:sz w:val="22"/>
          <w:szCs w:val="22"/>
        </w:rPr>
        <w:tab/>
      </w:r>
      <w:r w:rsidR="000F2470" w:rsidRPr="00D634CD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2016C3">
        <w:rPr>
          <w:sz w:val="22"/>
          <w:szCs w:val="22"/>
        </w:rPr>
        <w:tab/>
      </w:r>
      <w:r w:rsidR="00133AA0">
        <w:rPr>
          <w:sz w:val="22"/>
          <w:szCs w:val="22"/>
        </w:rPr>
        <w:t>kohtu</w:t>
      </w:r>
      <w:r w:rsidR="002016C3">
        <w:rPr>
          <w:sz w:val="22"/>
          <w:szCs w:val="22"/>
        </w:rPr>
        <w:t>d</w:t>
      </w:r>
      <w:r w:rsidR="000F2470">
        <w:rPr>
          <w:sz w:val="22"/>
          <w:szCs w:val="22"/>
        </w:rPr>
        <w:t>irektor</w:t>
      </w:r>
    </w:p>
    <w:p w14:paraId="7619FC78" w14:textId="5E53FA28" w:rsidR="00D870B1" w:rsidRDefault="000F2470" w:rsidP="00C51102">
      <w:r w:rsidRPr="00D634CD">
        <w:rPr>
          <w:sz w:val="22"/>
          <w:szCs w:val="22"/>
        </w:rPr>
        <w:t>Riigi Kinnisvara 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3AA0">
        <w:rPr>
          <w:sz w:val="22"/>
          <w:szCs w:val="22"/>
        </w:rPr>
        <w:t>Pärnu Maakohus</w:t>
      </w:r>
    </w:p>
    <w:sectPr w:rsidR="00D870B1" w:rsidSect="008C48D7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E0A3D13"/>
    <w:multiLevelType w:val="multilevel"/>
    <w:tmpl w:val="CB1CA6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D0427"/>
    <w:multiLevelType w:val="multilevel"/>
    <w:tmpl w:val="72E68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6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D1AA6"/>
    <w:multiLevelType w:val="multilevel"/>
    <w:tmpl w:val="027A8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1%1.%2."/>
      <w:lvlJc w:val="left"/>
      <w:pPr>
        <w:tabs>
          <w:tab w:val="num" w:pos="431"/>
        </w:tabs>
        <w:ind w:left="567" w:hanging="567"/>
      </w:pPr>
      <w:rPr>
        <w:rFonts w:cs="Times New Roman"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1927024">
    <w:abstractNumId w:val="6"/>
  </w:num>
  <w:num w:numId="2" w16cid:durableId="468405922">
    <w:abstractNumId w:val="0"/>
  </w:num>
  <w:num w:numId="3" w16cid:durableId="770856680">
    <w:abstractNumId w:val="8"/>
  </w:num>
  <w:num w:numId="4" w16cid:durableId="156532005">
    <w:abstractNumId w:val="9"/>
  </w:num>
  <w:num w:numId="5" w16cid:durableId="2119258131">
    <w:abstractNumId w:val="4"/>
  </w:num>
  <w:num w:numId="6" w16cid:durableId="525631346">
    <w:abstractNumId w:val="2"/>
  </w:num>
  <w:num w:numId="7" w16cid:durableId="749931856">
    <w:abstractNumId w:val="3"/>
  </w:num>
  <w:num w:numId="8" w16cid:durableId="1998528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538944">
    <w:abstractNumId w:val="5"/>
  </w:num>
  <w:num w:numId="10" w16cid:durableId="179162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490F"/>
    <w:rsid w:val="00004FA1"/>
    <w:rsid w:val="00011525"/>
    <w:rsid w:val="00025714"/>
    <w:rsid w:val="00030CDC"/>
    <w:rsid w:val="000368D8"/>
    <w:rsid w:val="000433B5"/>
    <w:rsid w:val="00057B57"/>
    <w:rsid w:val="00064313"/>
    <w:rsid w:val="0007186D"/>
    <w:rsid w:val="0007787D"/>
    <w:rsid w:val="00086742"/>
    <w:rsid w:val="00090FE8"/>
    <w:rsid w:val="000D5E21"/>
    <w:rsid w:val="000D74AF"/>
    <w:rsid w:val="000D7948"/>
    <w:rsid w:val="000E276F"/>
    <w:rsid w:val="000F093A"/>
    <w:rsid w:val="000F2470"/>
    <w:rsid w:val="000F690A"/>
    <w:rsid w:val="001308CF"/>
    <w:rsid w:val="00133AA0"/>
    <w:rsid w:val="001373F9"/>
    <w:rsid w:val="0013772F"/>
    <w:rsid w:val="0014011E"/>
    <w:rsid w:val="00146C17"/>
    <w:rsid w:val="0015799B"/>
    <w:rsid w:val="00157B6B"/>
    <w:rsid w:val="00162E26"/>
    <w:rsid w:val="00163701"/>
    <w:rsid w:val="00173029"/>
    <w:rsid w:val="00174EAE"/>
    <w:rsid w:val="00196C43"/>
    <w:rsid w:val="001B26C6"/>
    <w:rsid w:val="001C59B6"/>
    <w:rsid w:val="001F7DC7"/>
    <w:rsid w:val="002016C3"/>
    <w:rsid w:val="0020274B"/>
    <w:rsid w:val="002032FE"/>
    <w:rsid w:val="00204289"/>
    <w:rsid w:val="00205FC9"/>
    <w:rsid w:val="00205FCB"/>
    <w:rsid w:val="00232762"/>
    <w:rsid w:val="00240532"/>
    <w:rsid w:val="002417FB"/>
    <w:rsid w:val="00254EB9"/>
    <w:rsid w:val="002710B9"/>
    <w:rsid w:val="0029219B"/>
    <w:rsid w:val="002A5DDD"/>
    <w:rsid w:val="002B6DAB"/>
    <w:rsid w:val="002C575F"/>
    <w:rsid w:val="002F7CA0"/>
    <w:rsid w:val="0030271E"/>
    <w:rsid w:val="0031731E"/>
    <w:rsid w:val="00334124"/>
    <w:rsid w:val="00340CD9"/>
    <w:rsid w:val="00345506"/>
    <w:rsid w:val="00352624"/>
    <w:rsid w:val="00371811"/>
    <w:rsid w:val="00377E2C"/>
    <w:rsid w:val="00384E41"/>
    <w:rsid w:val="00386881"/>
    <w:rsid w:val="00386B3B"/>
    <w:rsid w:val="003A573C"/>
    <w:rsid w:val="003B003B"/>
    <w:rsid w:val="003B2E79"/>
    <w:rsid w:val="003B32CA"/>
    <w:rsid w:val="003C0398"/>
    <w:rsid w:val="003C26BF"/>
    <w:rsid w:val="003D069A"/>
    <w:rsid w:val="003D3AF6"/>
    <w:rsid w:val="003E76B8"/>
    <w:rsid w:val="003F413C"/>
    <w:rsid w:val="004052C1"/>
    <w:rsid w:val="00411236"/>
    <w:rsid w:val="00411565"/>
    <w:rsid w:val="00422C6E"/>
    <w:rsid w:val="00452502"/>
    <w:rsid w:val="004636A8"/>
    <w:rsid w:val="00463952"/>
    <w:rsid w:val="004716A1"/>
    <w:rsid w:val="00471FBE"/>
    <w:rsid w:val="00483470"/>
    <w:rsid w:val="00494B00"/>
    <w:rsid w:val="004C400A"/>
    <w:rsid w:val="004C67BA"/>
    <w:rsid w:val="004D57CD"/>
    <w:rsid w:val="004E132E"/>
    <w:rsid w:val="004F07D5"/>
    <w:rsid w:val="004F0CBF"/>
    <w:rsid w:val="0050699D"/>
    <w:rsid w:val="005149C7"/>
    <w:rsid w:val="005256BB"/>
    <w:rsid w:val="005512C7"/>
    <w:rsid w:val="0055140A"/>
    <w:rsid w:val="005531AB"/>
    <w:rsid w:val="00586EB3"/>
    <w:rsid w:val="005904BE"/>
    <w:rsid w:val="00591866"/>
    <w:rsid w:val="005A08AE"/>
    <w:rsid w:val="005A2DFA"/>
    <w:rsid w:val="005A4A4D"/>
    <w:rsid w:val="005D0D37"/>
    <w:rsid w:val="005D17AC"/>
    <w:rsid w:val="005D1BD5"/>
    <w:rsid w:val="005D41F9"/>
    <w:rsid w:val="005D5FD1"/>
    <w:rsid w:val="005E60CB"/>
    <w:rsid w:val="005F2B7B"/>
    <w:rsid w:val="00600B77"/>
    <w:rsid w:val="00601A8E"/>
    <w:rsid w:val="00630B22"/>
    <w:rsid w:val="0064162E"/>
    <w:rsid w:val="00642575"/>
    <w:rsid w:val="00647647"/>
    <w:rsid w:val="00657378"/>
    <w:rsid w:val="00660683"/>
    <w:rsid w:val="00665117"/>
    <w:rsid w:val="0066594B"/>
    <w:rsid w:val="00665A70"/>
    <w:rsid w:val="00671E54"/>
    <w:rsid w:val="00672F7F"/>
    <w:rsid w:val="00680130"/>
    <w:rsid w:val="006845AD"/>
    <w:rsid w:val="00687B7E"/>
    <w:rsid w:val="006907CE"/>
    <w:rsid w:val="00694209"/>
    <w:rsid w:val="00694809"/>
    <w:rsid w:val="006B4CDC"/>
    <w:rsid w:val="006B61D1"/>
    <w:rsid w:val="006C5031"/>
    <w:rsid w:val="006D36BA"/>
    <w:rsid w:val="006E011D"/>
    <w:rsid w:val="006E22DF"/>
    <w:rsid w:val="006E2585"/>
    <w:rsid w:val="00706348"/>
    <w:rsid w:val="0071066D"/>
    <w:rsid w:val="00711D5C"/>
    <w:rsid w:val="00712E18"/>
    <w:rsid w:val="007133CD"/>
    <w:rsid w:val="0072038A"/>
    <w:rsid w:val="007204A9"/>
    <w:rsid w:val="00724E1F"/>
    <w:rsid w:val="00732113"/>
    <w:rsid w:val="00740018"/>
    <w:rsid w:val="00745A17"/>
    <w:rsid w:val="00760520"/>
    <w:rsid w:val="00780825"/>
    <w:rsid w:val="00780D4A"/>
    <w:rsid w:val="00792B19"/>
    <w:rsid w:val="00797FB0"/>
    <w:rsid w:val="007A528A"/>
    <w:rsid w:val="007C10B0"/>
    <w:rsid w:val="007C42C4"/>
    <w:rsid w:val="007D291F"/>
    <w:rsid w:val="007F163C"/>
    <w:rsid w:val="007F47C1"/>
    <w:rsid w:val="007F656B"/>
    <w:rsid w:val="007F7150"/>
    <w:rsid w:val="00800646"/>
    <w:rsid w:val="0081253F"/>
    <w:rsid w:val="00817564"/>
    <w:rsid w:val="00820308"/>
    <w:rsid w:val="00853268"/>
    <w:rsid w:val="00872CFD"/>
    <w:rsid w:val="00891758"/>
    <w:rsid w:val="00893D8B"/>
    <w:rsid w:val="008A45FE"/>
    <w:rsid w:val="008C48D7"/>
    <w:rsid w:val="008C4D88"/>
    <w:rsid w:val="008D00FF"/>
    <w:rsid w:val="008D2F08"/>
    <w:rsid w:val="008D4579"/>
    <w:rsid w:val="008D7C41"/>
    <w:rsid w:val="008E33F3"/>
    <w:rsid w:val="008F2E83"/>
    <w:rsid w:val="00902867"/>
    <w:rsid w:val="00910791"/>
    <w:rsid w:val="00921F77"/>
    <w:rsid w:val="00923DA7"/>
    <w:rsid w:val="0093220B"/>
    <w:rsid w:val="0093382D"/>
    <w:rsid w:val="00947032"/>
    <w:rsid w:val="009536D9"/>
    <w:rsid w:val="0095666F"/>
    <w:rsid w:val="0096422B"/>
    <w:rsid w:val="00964B6E"/>
    <w:rsid w:val="00967A60"/>
    <w:rsid w:val="00986493"/>
    <w:rsid w:val="00987F97"/>
    <w:rsid w:val="00990126"/>
    <w:rsid w:val="009C258F"/>
    <w:rsid w:val="009C6AB9"/>
    <w:rsid w:val="009E2CF3"/>
    <w:rsid w:val="009E538B"/>
    <w:rsid w:val="009F32A3"/>
    <w:rsid w:val="009F4D12"/>
    <w:rsid w:val="00A028B0"/>
    <w:rsid w:val="00A100AC"/>
    <w:rsid w:val="00A132F8"/>
    <w:rsid w:val="00A401A3"/>
    <w:rsid w:val="00A62399"/>
    <w:rsid w:val="00A64FD3"/>
    <w:rsid w:val="00A758D8"/>
    <w:rsid w:val="00A903DD"/>
    <w:rsid w:val="00A9235B"/>
    <w:rsid w:val="00A94345"/>
    <w:rsid w:val="00A9447A"/>
    <w:rsid w:val="00A94534"/>
    <w:rsid w:val="00A979DD"/>
    <w:rsid w:val="00AA13D0"/>
    <w:rsid w:val="00AB1D98"/>
    <w:rsid w:val="00AC3AA4"/>
    <w:rsid w:val="00AC4749"/>
    <w:rsid w:val="00AE267A"/>
    <w:rsid w:val="00AE6BB7"/>
    <w:rsid w:val="00AF3292"/>
    <w:rsid w:val="00B10A3E"/>
    <w:rsid w:val="00B216D7"/>
    <w:rsid w:val="00B21DB0"/>
    <w:rsid w:val="00B3174A"/>
    <w:rsid w:val="00B527DD"/>
    <w:rsid w:val="00B530EA"/>
    <w:rsid w:val="00B53C54"/>
    <w:rsid w:val="00B618B4"/>
    <w:rsid w:val="00B648E8"/>
    <w:rsid w:val="00B80108"/>
    <w:rsid w:val="00B818B4"/>
    <w:rsid w:val="00B947A0"/>
    <w:rsid w:val="00BB58D4"/>
    <w:rsid w:val="00BC023F"/>
    <w:rsid w:val="00BC2AAA"/>
    <w:rsid w:val="00BC7F2C"/>
    <w:rsid w:val="00BD5FEA"/>
    <w:rsid w:val="00BF4A7D"/>
    <w:rsid w:val="00BF76A9"/>
    <w:rsid w:val="00C07C81"/>
    <w:rsid w:val="00C13AFE"/>
    <w:rsid w:val="00C36ACB"/>
    <w:rsid w:val="00C51102"/>
    <w:rsid w:val="00C63D30"/>
    <w:rsid w:val="00C81DDC"/>
    <w:rsid w:val="00C95CBD"/>
    <w:rsid w:val="00CA21B6"/>
    <w:rsid w:val="00CA5900"/>
    <w:rsid w:val="00CA6AB0"/>
    <w:rsid w:val="00CA6EDF"/>
    <w:rsid w:val="00CB38A1"/>
    <w:rsid w:val="00CB61E7"/>
    <w:rsid w:val="00CC2C40"/>
    <w:rsid w:val="00CD013F"/>
    <w:rsid w:val="00CD2143"/>
    <w:rsid w:val="00CE76E7"/>
    <w:rsid w:val="00CF0E21"/>
    <w:rsid w:val="00CF0E7B"/>
    <w:rsid w:val="00D17F0D"/>
    <w:rsid w:val="00D209DE"/>
    <w:rsid w:val="00D2115A"/>
    <w:rsid w:val="00D22611"/>
    <w:rsid w:val="00D420A4"/>
    <w:rsid w:val="00D47EE0"/>
    <w:rsid w:val="00D50F90"/>
    <w:rsid w:val="00D870B1"/>
    <w:rsid w:val="00D93B53"/>
    <w:rsid w:val="00DB2B6F"/>
    <w:rsid w:val="00DB6E31"/>
    <w:rsid w:val="00DC0000"/>
    <w:rsid w:val="00DC3A1C"/>
    <w:rsid w:val="00DD11CD"/>
    <w:rsid w:val="00DD2E7C"/>
    <w:rsid w:val="00DD4FED"/>
    <w:rsid w:val="00E23F49"/>
    <w:rsid w:val="00E46D62"/>
    <w:rsid w:val="00E6624C"/>
    <w:rsid w:val="00E7601C"/>
    <w:rsid w:val="00E836CB"/>
    <w:rsid w:val="00E856F9"/>
    <w:rsid w:val="00E94FBD"/>
    <w:rsid w:val="00E96195"/>
    <w:rsid w:val="00EA2411"/>
    <w:rsid w:val="00EB106D"/>
    <w:rsid w:val="00EB2C89"/>
    <w:rsid w:val="00EB480D"/>
    <w:rsid w:val="00EC5E53"/>
    <w:rsid w:val="00EE0D6A"/>
    <w:rsid w:val="00EE695E"/>
    <w:rsid w:val="00EE7B79"/>
    <w:rsid w:val="00EF196A"/>
    <w:rsid w:val="00EF6441"/>
    <w:rsid w:val="00EF7059"/>
    <w:rsid w:val="00F00F39"/>
    <w:rsid w:val="00F13012"/>
    <w:rsid w:val="00F139FF"/>
    <w:rsid w:val="00F14241"/>
    <w:rsid w:val="00F21BE9"/>
    <w:rsid w:val="00F2504D"/>
    <w:rsid w:val="00F426CA"/>
    <w:rsid w:val="00F50FB1"/>
    <w:rsid w:val="00F56205"/>
    <w:rsid w:val="00F60431"/>
    <w:rsid w:val="00F73C1D"/>
    <w:rsid w:val="00F74E44"/>
    <w:rsid w:val="00F8031C"/>
    <w:rsid w:val="00F8501F"/>
    <w:rsid w:val="00F92DAA"/>
    <w:rsid w:val="00F9431F"/>
    <w:rsid w:val="00F96D92"/>
    <w:rsid w:val="00F96F9C"/>
    <w:rsid w:val="00FA1236"/>
    <w:rsid w:val="00FA369D"/>
    <w:rsid w:val="00FB0BBA"/>
    <w:rsid w:val="00FB3932"/>
    <w:rsid w:val="00FC0856"/>
    <w:rsid w:val="00FC0E70"/>
    <w:rsid w:val="00FC4DF8"/>
    <w:rsid w:val="00FD00C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E9348622-D1E6-42DC-BCD1-4F4B6AC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oendilik">
    <w:name w:val="List Paragraph"/>
    <w:basedOn w:val="Normaallaad"/>
    <w:uiPriority w:val="34"/>
    <w:qFormat/>
    <w:rsid w:val="005A4A4D"/>
    <w:pPr>
      <w:ind w:left="720"/>
      <w:contextualSpacing/>
    </w:pPr>
  </w:style>
  <w:style w:type="character" w:styleId="Kommentaariviide">
    <w:name w:val="annotation reference"/>
    <w:basedOn w:val="Liguvaikefont"/>
    <w:semiHidden/>
    <w:unhideWhenUsed/>
    <w:rsid w:val="0046395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6395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395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perlink">
    <w:name w:val="Hyperlink"/>
    <w:basedOn w:val="Liguvaikefont"/>
    <w:uiPriority w:val="99"/>
    <w:unhideWhenUsed/>
    <w:rsid w:val="005256BB"/>
    <w:rPr>
      <w:color w:val="0000FF" w:themeColor="hyperlink"/>
      <w:u w:val="single"/>
    </w:rPr>
  </w:style>
  <w:style w:type="character" w:customStyle="1" w:styleId="fontstyle01">
    <w:name w:val="fontstyle01"/>
    <w:basedOn w:val="Liguvaikefont"/>
    <w:rsid w:val="0064764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9F4D12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F6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9102</_dlc_DocId>
    <_dlc_DocIdUrl xmlns="d65e48b5-f38d-431e-9b4f-47403bf4583f">
      <Url>https://rkas.sharepoint.com/Kliendisuhted/_layouts/15/DocIdRedir.aspx?ID=5F25KTUSNP4X-205032580-159102</Url>
      <Description>5F25KTUSNP4X-205032580-1591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67B01D-305F-4818-A5D8-E85FBF909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12ACDE-41EA-4484-A76E-1F328130D3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1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Kristel Marksalu</cp:lastModifiedBy>
  <cp:revision>74</cp:revision>
  <cp:lastPrinted>2014-09-24T22:50:00Z</cp:lastPrinted>
  <dcterms:created xsi:type="dcterms:W3CDTF">2021-07-14T07:32:00Z</dcterms:created>
  <dcterms:modified xsi:type="dcterms:W3CDTF">2024-12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445100c4-2595-4ef6-9a37-7b531bc0be96</vt:lpwstr>
  </property>
</Properties>
</file>